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1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38 - ISOLANTE - USO ODONTOLÓGICO (42847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43.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74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27 - RESINA ACRÍLICA USO ODONTOLÓGICO (3904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54.9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619.8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28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sina acrílica, tipo auto polimerizável, aspecto físico líquido frasco 250 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44.2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30.4000000000001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29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sina acrílica uso odontológico, tipo: auto polimerizável, aspecto físico: líquido frasco 250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7.98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379.7999999999999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30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sina acrílica uso odontológico, tipo: auto polimerizável, aspecto físico: líquido frasco 500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8.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785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